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3C4AB70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63846F58" w14:textId="40110ADF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5E2E54B6" w14:textId="2D960259" w:rsidR="00B1063D" w:rsidRPr="00F22E9A" w:rsidRDefault="00B1063D" w:rsidP="00B1063D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6E206B1D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d’une BD Oracle dans MySQL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5639F5F1" w14:textId="77777777" w:rsidR="00B1063D" w:rsidRDefault="00B1063D" w:rsidP="00164AF2"/>
    <w:sectPr w:rsidR="00B1063D" w:rsidSect="005835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435A4E"/>
    <w:rsid w:val="00436A90"/>
    <w:rsid w:val="00457BBD"/>
    <w:rsid w:val="00487518"/>
    <w:rsid w:val="004A4140"/>
    <w:rsid w:val="004C1733"/>
    <w:rsid w:val="004D2422"/>
    <w:rsid w:val="004E46B7"/>
    <w:rsid w:val="005105A9"/>
    <w:rsid w:val="00565674"/>
    <w:rsid w:val="00567F3B"/>
    <w:rsid w:val="0058350A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D0BA7"/>
    <w:rsid w:val="006F43E7"/>
    <w:rsid w:val="007022B1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424F"/>
    <w:rsid w:val="0079507E"/>
    <w:rsid w:val="00795662"/>
    <w:rsid w:val="007A0C8D"/>
    <w:rsid w:val="007A73FA"/>
    <w:rsid w:val="007B41A5"/>
    <w:rsid w:val="007E6A30"/>
    <w:rsid w:val="007F067E"/>
    <w:rsid w:val="007F3877"/>
    <w:rsid w:val="0088455B"/>
    <w:rsid w:val="008A59EA"/>
    <w:rsid w:val="008E2968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2595"/>
    <w:rsid w:val="00DB4700"/>
    <w:rsid w:val="00DD7EB8"/>
    <w:rsid w:val="00E23F89"/>
    <w:rsid w:val="00E33888"/>
    <w:rsid w:val="00E3471C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45</cp:revision>
  <cp:lastPrinted>2015-09-16T12:03:00Z</cp:lastPrinted>
  <dcterms:created xsi:type="dcterms:W3CDTF">2024-02-07T11:57:00Z</dcterms:created>
  <dcterms:modified xsi:type="dcterms:W3CDTF">2024-02-28T14:24:00Z</dcterms:modified>
</cp:coreProperties>
</file>